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A84FFF" w:rsidRDefault="00251CBB" w:rsidP="00251CBB">
      <w:pPr>
        <w:jc w:val="right"/>
        <w:rPr>
          <w:b/>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767F5A" w:rsidRDefault="00AE7F6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67F5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67F5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r w:rsidRPr="00767F5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p>
                            <w:p w:rsidR="00AE7F66" w:rsidRPr="00767F5A" w:rsidRDefault="00AE7F66" w:rsidP="00251CBB">
                              <w:pPr>
                                <w:rPr>
                                  <w:rFonts w:ascii="Arial" w:hAnsi="Arial" w:cs="Arial"/>
                                  <w:sz w:val="18"/>
                                  <w:szCs w:val="18"/>
                                  <w:lang w:val="en-US"/>
                                </w:rPr>
                              </w:pPr>
                            </w:p>
                            <w:p w:rsidR="00AE7F66" w:rsidRPr="002A6C31" w:rsidRDefault="00A84FFF" w:rsidP="00251CBB">
                              <w:pPr>
                                <w:tabs>
                                  <w:tab w:val="right" w:pos="3969"/>
                                </w:tabs>
                                <w:rPr>
                                  <w:color w:val="002D53"/>
                                  <w:sz w:val="6"/>
                                  <w:szCs w:val="6"/>
                                  <w:u w:val="single"/>
                                </w:rPr>
                              </w:pPr>
                              <w:proofErr w:type="gramStart"/>
                              <w:r>
                                <w:rPr>
                                  <w:color w:val="002D53"/>
                                  <w:u w:val="single"/>
                                  <w:lang w:val="en-US"/>
                                </w:rPr>
                                <w:t>03</w:t>
                              </w:r>
                              <w:r>
                                <w:rPr>
                                  <w:color w:val="002D53"/>
                                  <w:u w:val="single"/>
                                </w:rPr>
                                <w:t>.12.2018</w:t>
                              </w:r>
                              <w:r w:rsidR="00AE7F66" w:rsidRPr="003968DA">
                                <w:rPr>
                                  <w:rFonts w:ascii="Arial" w:hAnsi="Arial" w:cs="Arial"/>
                                  <w:color w:val="002D53"/>
                                  <w:sz w:val="18"/>
                                  <w:szCs w:val="18"/>
                                  <w:u w:val="single"/>
                                </w:rPr>
                                <w:t xml:space="preserve">        </w:t>
                              </w:r>
                              <w:r w:rsidR="00AE7F66" w:rsidRPr="003968DA">
                                <w:rPr>
                                  <w:color w:val="002D53"/>
                                </w:rPr>
                                <w:t>№</w:t>
                              </w:r>
                              <w:r w:rsidR="00AE7F66" w:rsidRPr="00A74088">
                                <w:rPr>
                                  <w:color w:val="002D53"/>
                                  <w:u w:val="single"/>
                                </w:rPr>
                                <w:t xml:space="preserve">       </w:t>
                              </w:r>
                              <w:r w:rsidR="00AE7F66">
                                <w:rPr>
                                  <w:color w:val="002D53"/>
                                  <w:u w:val="single"/>
                                </w:rPr>
                                <w:t>б/н</w:t>
                              </w:r>
                              <w:r w:rsidR="00AE7F66" w:rsidRPr="00A74088">
                                <w:rPr>
                                  <w:color w:val="002D53"/>
                                  <w:u w:val="single"/>
                                </w:rPr>
                                <w:t xml:space="preserve">     </w:t>
                              </w:r>
                              <w:r w:rsidR="00AE7F66" w:rsidRPr="002A6C31">
                                <w:rPr>
                                  <w:color w:val="002D53"/>
                                  <w:u w:val="single"/>
                                </w:rPr>
                                <w:t xml:space="preserve">    </w:t>
                              </w:r>
                              <w:r w:rsidR="00AE7F66">
                                <w:rPr>
                                  <w:color w:val="002D53"/>
                                  <w:u w:val="single"/>
                                </w:rPr>
                                <w:t xml:space="preserve">   </w:t>
                              </w:r>
                              <w:r w:rsidR="00AE7F66">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767F5A" w:rsidRDefault="00AE7F6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67F5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67F5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r w:rsidRPr="00767F5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p>
                      <w:p w:rsidR="00AE7F66" w:rsidRPr="00767F5A" w:rsidRDefault="00AE7F66" w:rsidP="00251CBB">
                        <w:pPr>
                          <w:rPr>
                            <w:rFonts w:ascii="Arial" w:hAnsi="Arial" w:cs="Arial"/>
                            <w:sz w:val="18"/>
                            <w:szCs w:val="18"/>
                            <w:lang w:val="en-US"/>
                          </w:rPr>
                        </w:pPr>
                      </w:p>
                      <w:p w:rsidR="00AE7F66" w:rsidRPr="002A6C31" w:rsidRDefault="00A84FFF" w:rsidP="00251CBB">
                        <w:pPr>
                          <w:tabs>
                            <w:tab w:val="right" w:pos="3969"/>
                          </w:tabs>
                          <w:rPr>
                            <w:color w:val="002D53"/>
                            <w:sz w:val="6"/>
                            <w:szCs w:val="6"/>
                            <w:u w:val="single"/>
                          </w:rPr>
                        </w:pPr>
                        <w:proofErr w:type="gramStart"/>
                        <w:r>
                          <w:rPr>
                            <w:color w:val="002D53"/>
                            <w:u w:val="single"/>
                            <w:lang w:val="en-US"/>
                          </w:rPr>
                          <w:t>03</w:t>
                        </w:r>
                        <w:r>
                          <w:rPr>
                            <w:color w:val="002D53"/>
                            <w:u w:val="single"/>
                          </w:rPr>
                          <w:t>.12.2018</w:t>
                        </w:r>
                        <w:r w:rsidR="00AE7F66" w:rsidRPr="003968DA">
                          <w:rPr>
                            <w:rFonts w:ascii="Arial" w:hAnsi="Arial" w:cs="Arial"/>
                            <w:color w:val="002D53"/>
                            <w:sz w:val="18"/>
                            <w:szCs w:val="18"/>
                            <w:u w:val="single"/>
                          </w:rPr>
                          <w:t xml:space="preserve">        </w:t>
                        </w:r>
                        <w:r w:rsidR="00AE7F66" w:rsidRPr="003968DA">
                          <w:rPr>
                            <w:color w:val="002D53"/>
                          </w:rPr>
                          <w:t>№</w:t>
                        </w:r>
                        <w:r w:rsidR="00AE7F66" w:rsidRPr="00A74088">
                          <w:rPr>
                            <w:color w:val="002D53"/>
                            <w:u w:val="single"/>
                          </w:rPr>
                          <w:t xml:space="preserve">       </w:t>
                        </w:r>
                        <w:r w:rsidR="00AE7F66">
                          <w:rPr>
                            <w:color w:val="002D53"/>
                            <w:u w:val="single"/>
                          </w:rPr>
                          <w:t>б/н</w:t>
                        </w:r>
                        <w:r w:rsidR="00AE7F66" w:rsidRPr="00A74088">
                          <w:rPr>
                            <w:color w:val="002D53"/>
                            <w:u w:val="single"/>
                          </w:rPr>
                          <w:t xml:space="preserve">     </w:t>
                        </w:r>
                        <w:r w:rsidR="00AE7F66" w:rsidRPr="002A6C31">
                          <w:rPr>
                            <w:color w:val="002D53"/>
                            <w:u w:val="single"/>
                          </w:rPr>
                          <w:t xml:space="preserve">    </w:t>
                        </w:r>
                        <w:r w:rsidR="00AE7F66">
                          <w:rPr>
                            <w:color w:val="002D53"/>
                            <w:u w:val="single"/>
                          </w:rPr>
                          <w:t xml:space="preserve">   </w:t>
                        </w:r>
                        <w:r w:rsidR="00AE7F66">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7D3A80" w:rsidRDefault="00DC100A" w:rsidP="004055D6">
      <w:pPr>
        <w:jc w:val="center"/>
        <w:rPr>
          <w:b/>
          <w:bCs/>
          <w:sz w:val="26"/>
          <w:szCs w:val="26"/>
        </w:rPr>
      </w:pPr>
      <w:r w:rsidRPr="002E6097">
        <w:rPr>
          <w:b/>
          <w:bCs/>
          <w:sz w:val="26"/>
          <w:szCs w:val="26"/>
        </w:rPr>
        <w:t xml:space="preserve">ПАО «ТрансКонтейнер» информирует о внесении изменений </w:t>
      </w:r>
    </w:p>
    <w:p w:rsidR="00141C29" w:rsidRPr="002E6097" w:rsidRDefault="00DC100A" w:rsidP="004055D6">
      <w:pPr>
        <w:jc w:val="center"/>
        <w:rPr>
          <w:rFonts w:eastAsia="Arial"/>
          <w:b/>
          <w:sz w:val="26"/>
          <w:szCs w:val="26"/>
          <w:lang w:eastAsia="ar-SA"/>
        </w:rPr>
      </w:pPr>
      <w:r w:rsidRPr="002E6097">
        <w:rPr>
          <w:b/>
          <w:bCs/>
          <w:sz w:val="26"/>
          <w:szCs w:val="26"/>
        </w:rPr>
        <w:t>в</w:t>
      </w:r>
      <w:r>
        <w:rPr>
          <w:b/>
          <w:bCs/>
          <w:sz w:val="26"/>
          <w:szCs w:val="26"/>
        </w:rPr>
        <w:t xml:space="preserve"> извещение и</w:t>
      </w:r>
      <w:r w:rsidRPr="002E6097">
        <w:rPr>
          <w:b/>
          <w:bCs/>
          <w:sz w:val="26"/>
          <w:szCs w:val="26"/>
        </w:rPr>
        <w:t xml:space="preserve"> документацию о закупке </w:t>
      </w:r>
      <w:r w:rsidR="007D3A80">
        <w:rPr>
          <w:b/>
          <w:bCs/>
          <w:sz w:val="26"/>
          <w:szCs w:val="26"/>
        </w:rPr>
        <w:t xml:space="preserve">способом </w:t>
      </w:r>
      <w:r w:rsidR="00767F5A">
        <w:rPr>
          <w:b/>
          <w:bCs/>
          <w:sz w:val="26"/>
          <w:szCs w:val="26"/>
        </w:rPr>
        <w:t xml:space="preserve">Размещения оферты </w:t>
      </w:r>
      <w:r w:rsidR="007D3A80">
        <w:rPr>
          <w:b/>
          <w:bCs/>
          <w:sz w:val="26"/>
          <w:szCs w:val="26"/>
        </w:rPr>
        <w:br/>
      </w:r>
      <w:r w:rsidRPr="002E6097">
        <w:rPr>
          <w:b/>
          <w:bCs/>
          <w:sz w:val="26"/>
          <w:szCs w:val="26"/>
        </w:rPr>
        <w:t xml:space="preserve">№ </w:t>
      </w:r>
      <w:r w:rsidR="00767F5A">
        <w:rPr>
          <w:b/>
          <w:bCs/>
          <w:sz w:val="26"/>
          <w:szCs w:val="26"/>
        </w:rPr>
        <w:t>РО</w:t>
      </w:r>
      <w:r w:rsidRPr="002E6097">
        <w:rPr>
          <w:b/>
          <w:bCs/>
          <w:sz w:val="26"/>
          <w:szCs w:val="26"/>
        </w:rPr>
        <w:t>-ЦКПРПС-18-009</w:t>
      </w:r>
      <w:r w:rsidR="00767F5A">
        <w:rPr>
          <w:b/>
          <w:bCs/>
          <w:sz w:val="26"/>
          <w:szCs w:val="26"/>
        </w:rPr>
        <w:t>7</w:t>
      </w:r>
      <w:r w:rsidRPr="002E6097">
        <w:rPr>
          <w:b/>
          <w:bCs/>
          <w:sz w:val="26"/>
          <w:szCs w:val="26"/>
        </w:rPr>
        <w:t xml:space="preserve"> по предмету закупки: «</w:t>
      </w:r>
      <w:r w:rsidR="00767F5A" w:rsidRPr="00767F5A">
        <w:rPr>
          <w:b/>
          <w:bCs/>
          <w:sz w:val="26"/>
          <w:szCs w:val="26"/>
        </w:rP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055D6" w:rsidRPr="002E6097">
        <w:rPr>
          <w:b/>
          <w:bCs/>
          <w:sz w:val="26"/>
          <w:szCs w:val="26"/>
        </w:rPr>
        <w:t xml:space="preserve">» </w:t>
      </w:r>
    </w:p>
    <w:p w:rsidR="004055D6" w:rsidRPr="00A715A1" w:rsidRDefault="004055D6" w:rsidP="004055D6">
      <w:pPr>
        <w:suppressAutoHyphens/>
        <w:jc w:val="both"/>
        <w:rPr>
          <w:b/>
          <w:bCs/>
          <w:sz w:val="28"/>
          <w:szCs w:val="28"/>
        </w:rPr>
      </w:pPr>
    </w:p>
    <w:p w:rsidR="0007187A" w:rsidRPr="00A715A1" w:rsidRDefault="0007187A" w:rsidP="0007187A">
      <w:pPr>
        <w:numPr>
          <w:ilvl w:val="0"/>
          <w:numId w:val="9"/>
        </w:numPr>
        <w:tabs>
          <w:tab w:val="left" w:pos="1134"/>
        </w:tabs>
        <w:suppressAutoHyphens/>
        <w:ind w:left="357" w:hanging="357"/>
        <w:jc w:val="both"/>
        <w:rPr>
          <w:b/>
          <w:sz w:val="28"/>
          <w:szCs w:val="28"/>
          <w:lang w:eastAsia="ar-SA"/>
        </w:rPr>
      </w:pPr>
      <w:r w:rsidRPr="00A715A1">
        <w:rPr>
          <w:b/>
          <w:sz w:val="28"/>
          <w:szCs w:val="28"/>
          <w:lang w:eastAsia="ar-SA"/>
        </w:rPr>
        <w:t>В извещении о закупке:</w:t>
      </w:r>
    </w:p>
    <w:p w:rsidR="0007187A" w:rsidRPr="00A715A1" w:rsidRDefault="0007187A" w:rsidP="0007187A">
      <w:pPr>
        <w:numPr>
          <w:ilvl w:val="1"/>
          <w:numId w:val="9"/>
        </w:numPr>
        <w:tabs>
          <w:tab w:val="left" w:pos="1134"/>
        </w:tabs>
        <w:suppressAutoHyphens/>
        <w:ind w:left="0" w:firstLine="709"/>
        <w:jc w:val="both"/>
        <w:rPr>
          <w:b/>
          <w:sz w:val="28"/>
          <w:szCs w:val="28"/>
          <w:lang w:eastAsia="ar-SA"/>
        </w:rPr>
      </w:pPr>
      <w:r w:rsidRPr="00A715A1">
        <w:rPr>
          <w:b/>
          <w:sz w:val="28"/>
          <w:szCs w:val="28"/>
          <w:lang w:eastAsia="ar-SA"/>
        </w:rPr>
        <w:t>вместо текста:</w:t>
      </w:r>
    </w:p>
    <w:p w:rsidR="00DD0744" w:rsidRPr="00A715A1" w:rsidRDefault="0007187A" w:rsidP="00DD0744">
      <w:pPr>
        <w:jc w:val="both"/>
        <w:rPr>
          <w:rFonts w:eastAsia="Arial"/>
          <w:sz w:val="28"/>
          <w:szCs w:val="28"/>
          <w:lang w:eastAsia="ar-SA"/>
        </w:rPr>
      </w:pPr>
      <w:r w:rsidRPr="00A715A1">
        <w:rPr>
          <w:sz w:val="28"/>
          <w:szCs w:val="28"/>
        </w:rPr>
        <w:t>«</w:t>
      </w:r>
      <w:r w:rsidR="00DD0744" w:rsidRPr="00A715A1">
        <w:rPr>
          <w:b/>
          <w:sz w:val="28"/>
          <w:szCs w:val="28"/>
        </w:rPr>
        <w:t>Рассмотрение и сопоставление Заявок</w:t>
      </w:r>
      <w:bookmarkStart w:id="0" w:name="OLE_LINK4"/>
      <w:bookmarkStart w:id="1" w:name="OLE_LINK5"/>
      <w:bookmarkStart w:id="2" w:name="OLE_LINK6"/>
      <w:r w:rsidR="00DD0744" w:rsidRPr="00A715A1">
        <w:rPr>
          <w:b/>
          <w:sz w:val="28"/>
          <w:szCs w:val="28"/>
        </w:rPr>
        <w:t xml:space="preserve"> осуществляется поэтапно</w:t>
      </w:r>
      <w:bookmarkEnd w:id="0"/>
      <w:bookmarkEnd w:id="1"/>
      <w:bookmarkEnd w:id="2"/>
      <w:r w:rsidR="00DD0744" w:rsidRPr="00A715A1">
        <w:rPr>
          <w:b/>
          <w:sz w:val="28"/>
          <w:szCs w:val="28"/>
        </w:rPr>
        <w:t>:</w:t>
      </w:r>
    </w:p>
    <w:p w:rsidR="00DD0744" w:rsidRPr="00A715A1" w:rsidRDefault="00DD0744" w:rsidP="00DD0744">
      <w:pPr>
        <w:pStyle w:val="a3"/>
        <w:numPr>
          <w:ilvl w:val="0"/>
          <w:numId w:val="18"/>
        </w:numPr>
        <w:tabs>
          <w:tab w:val="left" w:pos="928"/>
        </w:tabs>
        <w:jc w:val="both"/>
        <w:rPr>
          <w:sz w:val="28"/>
          <w:szCs w:val="28"/>
        </w:rPr>
      </w:pPr>
      <w:r w:rsidRPr="00A715A1">
        <w:rPr>
          <w:rFonts w:eastAsia="Arial"/>
          <w:sz w:val="28"/>
          <w:szCs w:val="28"/>
        </w:rPr>
        <w:t xml:space="preserve">по первому этапу при наличии Заявок состоится </w:t>
      </w:r>
      <w:bookmarkStart w:id="3" w:name="OLE_LINK105"/>
      <w:bookmarkStart w:id="4" w:name="OLE_LINK106"/>
      <w:bookmarkStart w:id="5" w:name="OLE_LINK107"/>
      <w:bookmarkEnd w:id="3"/>
      <w:bookmarkEnd w:id="4"/>
      <w:bookmarkEnd w:id="5"/>
      <w:r w:rsidRPr="00A715A1">
        <w:rPr>
          <w:sz w:val="28"/>
          <w:szCs w:val="28"/>
        </w:rPr>
        <w:t>«05» декабря 2018 г. 14 час. 00 мин.»</w:t>
      </w:r>
    </w:p>
    <w:p w:rsidR="00DD0744" w:rsidRPr="00A715A1" w:rsidRDefault="00DD0744" w:rsidP="00DD0744">
      <w:pPr>
        <w:pStyle w:val="a3"/>
        <w:tabs>
          <w:tab w:val="left" w:pos="928"/>
        </w:tabs>
        <w:ind w:left="1286"/>
        <w:jc w:val="both"/>
        <w:rPr>
          <w:b/>
          <w:sz w:val="28"/>
          <w:szCs w:val="28"/>
        </w:rPr>
      </w:pPr>
    </w:p>
    <w:p w:rsidR="0007187A" w:rsidRPr="00A715A1" w:rsidRDefault="0007187A" w:rsidP="00DD0744">
      <w:pPr>
        <w:pStyle w:val="a3"/>
        <w:tabs>
          <w:tab w:val="left" w:pos="928"/>
        </w:tabs>
        <w:ind w:left="1286"/>
        <w:jc w:val="both"/>
        <w:rPr>
          <w:b/>
          <w:sz w:val="28"/>
          <w:szCs w:val="28"/>
        </w:rPr>
      </w:pPr>
      <w:r w:rsidRPr="00A715A1">
        <w:rPr>
          <w:b/>
          <w:sz w:val="28"/>
          <w:szCs w:val="28"/>
        </w:rPr>
        <w:t xml:space="preserve">указать: </w:t>
      </w:r>
    </w:p>
    <w:p w:rsidR="00DD0744" w:rsidRPr="00A715A1" w:rsidRDefault="0007187A" w:rsidP="00DD0744">
      <w:pPr>
        <w:ind w:firstLine="709"/>
        <w:jc w:val="both"/>
        <w:rPr>
          <w:b/>
          <w:sz w:val="28"/>
          <w:szCs w:val="28"/>
        </w:rPr>
      </w:pPr>
      <w:r w:rsidRPr="00A715A1">
        <w:rPr>
          <w:b/>
          <w:sz w:val="28"/>
          <w:szCs w:val="28"/>
        </w:rPr>
        <w:t>«</w:t>
      </w:r>
      <w:r w:rsidR="00DD0744" w:rsidRPr="00A715A1">
        <w:rPr>
          <w:b/>
          <w:sz w:val="28"/>
          <w:szCs w:val="28"/>
        </w:rPr>
        <w:t>Рассмотрение и сопоставление Заявок осуществляется поэтапно:</w:t>
      </w:r>
    </w:p>
    <w:p w:rsidR="0007187A" w:rsidRPr="00A715A1" w:rsidRDefault="00DD0744" w:rsidP="00DD0744">
      <w:pPr>
        <w:pStyle w:val="a3"/>
        <w:numPr>
          <w:ilvl w:val="0"/>
          <w:numId w:val="19"/>
        </w:numPr>
        <w:jc w:val="both"/>
        <w:rPr>
          <w:b/>
          <w:sz w:val="28"/>
          <w:szCs w:val="28"/>
        </w:rPr>
      </w:pPr>
      <w:r w:rsidRPr="00A715A1">
        <w:rPr>
          <w:sz w:val="28"/>
          <w:szCs w:val="28"/>
        </w:rPr>
        <w:t xml:space="preserve"> </w:t>
      </w:r>
      <w:r w:rsidRPr="00A715A1">
        <w:rPr>
          <w:rFonts w:eastAsia="Arial"/>
          <w:sz w:val="28"/>
          <w:szCs w:val="28"/>
        </w:rPr>
        <w:t xml:space="preserve">по первому этапу при наличии Заявок состоится </w:t>
      </w:r>
      <w:r w:rsidRPr="00A715A1">
        <w:rPr>
          <w:sz w:val="28"/>
          <w:szCs w:val="28"/>
        </w:rPr>
        <w:t>«07» декабря 2018 г. 14 час. 00 мин.»</w:t>
      </w:r>
    </w:p>
    <w:p w:rsidR="0007187A" w:rsidRPr="00A715A1" w:rsidRDefault="0007187A" w:rsidP="0007187A">
      <w:pPr>
        <w:pStyle w:val="a3"/>
        <w:ind w:left="0" w:firstLine="709"/>
        <w:jc w:val="both"/>
        <w:rPr>
          <w:sz w:val="28"/>
          <w:szCs w:val="28"/>
        </w:rPr>
      </w:pPr>
    </w:p>
    <w:p w:rsidR="0007187A" w:rsidRPr="00A715A1" w:rsidRDefault="0007187A" w:rsidP="0007187A">
      <w:pPr>
        <w:suppressAutoHyphens/>
        <w:rPr>
          <w:b/>
          <w:sz w:val="28"/>
          <w:szCs w:val="28"/>
          <w:lang w:eastAsia="ar-SA"/>
        </w:rPr>
      </w:pPr>
      <w:r w:rsidRPr="00A715A1">
        <w:rPr>
          <w:b/>
          <w:sz w:val="28"/>
          <w:szCs w:val="28"/>
          <w:lang w:eastAsia="ar-SA"/>
        </w:rPr>
        <w:t>2. В документации о закупке:</w:t>
      </w:r>
    </w:p>
    <w:p w:rsidR="004055D6" w:rsidRPr="00A715A1" w:rsidRDefault="00666A77" w:rsidP="00DA6344">
      <w:pPr>
        <w:tabs>
          <w:tab w:val="left" w:pos="1134"/>
        </w:tabs>
        <w:ind w:firstLine="709"/>
        <w:jc w:val="both"/>
        <w:rPr>
          <w:sz w:val="28"/>
          <w:szCs w:val="28"/>
        </w:rPr>
      </w:pPr>
      <w:r w:rsidRPr="00A715A1">
        <w:rPr>
          <w:sz w:val="28"/>
          <w:szCs w:val="28"/>
        </w:rPr>
        <w:t>1.</w:t>
      </w:r>
      <w:r w:rsidR="004055D6" w:rsidRPr="00A715A1">
        <w:rPr>
          <w:sz w:val="28"/>
          <w:szCs w:val="28"/>
        </w:rPr>
        <w:t xml:space="preserve"> пункт </w:t>
      </w:r>
      <w:r w:rsidR="0007187A" w:rsidRPr="00A715A1">
        <w:rPr>
          <w:sz w:val="28"/>
          <w:szCs w:val="28"/>
        </w:rPr>
        <w:t>8</w:t>
      </w:r>
      <w:r w:rsidR="004055D6" w:rsidRPr="00A715A1">
        <w:rPr>
          <w:sz w:val="28"/>
          <w:szCs w:val="28"/>
        </w:rPr>
        <w:t xml:space="preserve"> раздела 5</w:t>
      </w:r>
      <w:r w:rsidR="007D3A80">
        <w:rPr>
          <w:sz w:val="28"/>
          <w:szCs w:val="28"/>
        </w:rPr>
        <w:t>.</w:t>
      </w:r>
      <w:r w:rsidR="004055D6" w:rsidRPr="00A715A1">
        <w:rPr>
          <w:sz w:val="28"/>
          <w:szCs w:val="28"/>
        </w:rPr>
        <w:t xml:space="preserve"> «Информационная карта» </w:t>
      </w:r>
      <w:r w:rsidR="004055D6" w:rsidRPr="00A715A1">
        <w:rPr>
          <w:b/>
          <w:sz w:val="28"/>
          <w:szCs w:val="28"/>
        </w:rPr>
        <w:t>изложить в следующей редакции</w:t>
      </w:r>
      <w:r w:rsidR="004055D6" w:rsidRPr="00A715A1">
        <w:rPr>
          <w:sz w:val="28"/>
          <w:szCs w:val="28"/>
        </w:rPr>
        <w:t>:</w:t>
      </w:r>
    </w:p>
    <w:tbl>
      <w:tblPr>
        <w:tblW w:w="9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53"/>
        <w:gridCol w:w="7115"/>
      </w:tblGrid>
      <w:tr w:rsidR="0007187A" w:rsidRPr="002E6097" w:rsidTr="00A715A1">
        <w:trPr>
          <w:trHeight w:val="2512"/>
        </w:trPr>
        <w:tc>
          <w:tcPr>
            <w:tcW w:w="676" w:type="dxa"/>
          </w:tcPr>
          <w:p w:rsidR="0007187A" w:rsidRPr="002E6097" w:rsidRDefault="00DF725A" w:rsidP="00BD37E9">
            <w:pPr>
              <w:pStyle w:val="11"/>
              <w:ind w:firstLine="0"/>
              <w:rPr>
                <w:b/>
                <w:sz w:val="26"/>
                <w:szCs w:val="26"/>
              </w:rPr>
            </w:pPr>
            <w:r>
              <w:rPr>
                <w:b/>
              </w:rPr>
              <w:t>«</w:t>
            </w:r>
            <w:r w:rsidR="0007187A">
              <w:rPr>
                <w:b/>
              </w:rPr>
              <w:t>8.</w:t>
            </w:r>
          </w:p>
        </w:tc>
        <w:tc>
          <w:tcPr>
            <w:tcW w:w="1753" w:type="dxa"/>
          </w:tcPr>
          <w:p w:rsidR="0007187A" w:rsidRPr="002E6097" w:rsidRDefault="0007187A" w:rsidP="00BD37E9">
            <w:pPr>
              <w:pStyle w:val="Default"/>
              <w:rPr>
                <w:b/>
                <w:color w:val="auto"/>
                <w:sz w:val="26"/>
                <w:szCs w:val="26"/>
              </w:rPr>
            </w:pPr>
            <w:r>
              <w:rPr>
                <w:b/>
              </w:rPr>
              <w:t>Оценка и сопоставление Заявок</w:t>
            </w:r>
          </w:p>
        </w:tc>
        <w:tc>
          <w:tcPr>
            <w:tcW w:w="7115" w:type="dxa"/>
          </w:tcPr>
          <w:p w:rsidR="00DD0744" w:rsidRDefault="00DD0744" w:rsidP="00DD0744">
            <w:pPr>
              <w:pStyle w:val="Default"/>
              <w:jc w:val="both"/>
            </w:pPr>
            <w:r>
              <w:t xml:space="preserve">1) по первому этапу </w:t>
            </w:r>
            <w:r w:rsidR="007D3A80">
              <w:t>при наличии Заявок состоится «07</w:t>
            </w:r>
            <w:r>
              <w:t>» декабря 2018 г. 14 час. 00 мин.;</w:t>
            </w:r>
          </w:p>
          <w:p w:rsidR="00DD0744" w:rsidRDefault="00DD0744" w:rsidP="00DD0744">
            <w:pPr>
              <w:pStyle w:val="Default"/>
              <w:jc w:val="both"/>
            </w:pPr>
            <w:r>
              <w:t>2) второй и последующие этапы при поступлении Заявок после предыдущего этапа - последнюю рабочую пятницу каждого календарного месяца (кроме декабря) в году в 14 час. 00 мин. местного времени;</w:t>
            </w:r>
          </w:p>
          <w:p w:rsidR="0007187A" w:rsidRPr="002E6097" w:rsidRDefault="00DD0744" w:rsidP="00DD0744">
            <w:pPr>
              <w:pStyle w:val="Default"/>
              <w:jc w:val="both"/>
              <w:rPr>
                <w:b/>
                <w:bCs/>
                <w:color w:val="auto"/>
                <w:sz w:val="26"/>
                <w:szCs w:val="26"/>
              </w:rPr>
            </w:pPr>
            <w:r>
              <w:t xml:space="preserve">3) последний этап, в 14 час. 00 мин. местного времени - не позднее 10 календарных дней </w:t>
            </w:r>
            <w:proofErr w:type="gramStart"/>
            <w:r>
              <w:t>с даты окончания</w:t>
            </w:r>
            <w:proofErr w:type="gramEnd"/>
            <w:r>
              <w:t xml:space="preserve"> приема заявок, указанной в пункте 6 Информационной карты.</w:t>
            </w:r>
            <w:r w:rsidR="00DF725A">
              <w:rPr>
                <w:b/>
                <w:bCs/>
                <w:color w:val="auto"/>
                <w:sz w:val="26"/>
                <w:szCs w:val="26"/>
              </w:rPr>
              <w:t>».</w:t>
            </w:r>
            <w:bookmarkStart w:id="6" w:name="_GoBack"/>
            <w:bookmarkEnd w:id="6"/>
          </w:p>
        </w:tc>
      </w:tr>
    </w:tbl>
    <w:p w:rsidR="004055D6" w:rsidRPr="002E6097" w:rsidRDefault="004055D6" w:rsidP="00DA6344">
      <w:pPr>
        <w:ind w:left="9204"/>
        <w:jc w:val="both"/>
        <w:rPr>
          <w:sz w:val="26"/>
          <w:szCs w:val="26"/>
        </w:rPr>
      </w:pPr>
    </w:p>
    <w:p w:rsidR="00A715A1" w:rsidRPr="00A715A1" w:rsidRDefault="00A715A1" w:rsidP="00A715A1">
      <w:pPr>
        <w:jc w:val="both"/>
        <w:rPr>
          <w:sz w:val="28"/>
          <w:szCs w:val="28"/>
        </w:rPr>
      </w:pPr>
      <w:r w:rsidRPr="00A715A1">
        <w:rPr>
          <w:sz w:val="28"/>
          <w:szCs w:val="28"/>
        </w:rPr>
        <w:t>Далее по тексту.</w:t>
      </w:r>
    </w:p>
    <w:p w:rsidR="004055D6" w:rsidRPr="00A715A1" w:rsidRDefault="004055D6" w:rsidP="004055D6">
      <w:pPr>
        <w:jc w:val="both"/>
        <w:rPr>
          <w:sz w:val="28"/>
          <w:szCs w:val="28"/>
        </w:rPr>
      </w:pPr>
    </w:p>
    <w:p w:rsidR="004055D6" w:rsidRPr="00A715A1" w:rsidRDefault="004055D6" w:rsidP="004055D6">
      <w:pPr>
        <w:jc w:val="both"/>
        <w:rPr>
          <w:sz w:val="28"/>
          <w:szCs w:val="28"/>
        </w:rPr>
      </w:pPr>
      <w:r w:rsidRPr="00A715A1">
        <w:rPr>
          <w:sz w:val="28"/>
          <w:szCs w:val="28"/>
        </w:rPr>
        <w:t xml:space="preserve">Заместитель председателя </w:t>
      </w:r>
    </w:p>
    <w:p w:rsidR="004055D6" w:rsidRPr="00A715A1" w:rsidRDefault="004055D6" w:rsidP="004055D6">
      <w:pPr>
        <w:jc w:val="both"/>
        <w:rPr>
          <w:sz w:val="28"/>
          <w:szCs w:val="28"/>
        </w:rPr>
      </w:pPr>
      <w:r w:rsidRPr="00A715A1">
        <w:rPr>
          <w:sz w:val="28"/>
          <w:szCs w:val="28"/>
        </w:rPr>
        <w:t>Конкурсной комиссии аппарата управления</w:t>
      </w:r>
    </w:p>
    <w:p w:rsidR="002E6097" w:rsidRPr="00A715A1" w:rsidRDefault="004055D6" w:rsidP="00DD0744">
      <w:pPr>
        <w:jc w:val="both"/>
        <w:rPr>
          <w:b/>
          <w:sz w:val="28"/>
          <w:szCs w:val="28"/>
        </w:rPr>
      </w:pPr>
      <w:r w:rsidRPr="00A715A1">
        <w:rPr>
          <w:sz w:val="28"/>
          <w:szCs w:val="28"/>
        </w:rPr>
        <w:t>ПАО «ТрансКонтейнер»</w:t>
      </w:r>
      <w:r w:rsidRPr="00A715A1">
        <w:rPr>
          <w:sz w:val="28"/>
          <w:szCs w:val="28"/>
        </w:rPr>
        <w:tab/>
      </w:r>
      <w:r w:rsidRPr="00A715A1">
        <w:rPr>
          <w:sz w:val="28"/>
          <w:szCs w:val="28"/>
        </w:rPr>
        <w:tab/>
      </w:r>
      <w:r w:rsidRPr="00A715A1">
        <w:rPr>
          <w:sz w:val="28"/>
          <w:szCs w:val="28"/>
        </w:rPr>
        <w:tab/>
      </w:r>
      <w:r w:rsidRPr="00A715A1">
        <w:rPr>
          <w:sz w:val="28"/>
          <w:szCs w:val="28"/>
        </w:rPr>
        <w:tab/>
        <w:t xml:space="preserve">             </w:t>
      </w:r>
      <w:r w:rsidR="00141C29" w:rsidRPr="00A715A1">
        <w:rPr>
          <w:sz w:val="28"/>
          <w:szCs w:val="28"/>
        </w:rPr>
        <w:t xml:space="preserve"> </w:t>
      </w:r>
      <w:r w:rsidR="00DD0744" w:rsidRPr="00A715A1">
        <w:rPr>
          <w:sz w:val="28"/>
          <w:szCs w:val="28"/>
        </w:rPr>
        <w:tab/>
      </w:r>
      <w:r w:rsidR="00A715A1">
        <w:rPr>
          <w:sz w:val="28"/>
          <w:szCs w:val="28"/>
        </w:rPr>
        <w:t xml:space="preserve">         </w:t>
      </w:r>
      <w:r w:rsidR="00816837" w:rsidRPr="00A715A1">
        <w:rPr>
          <w:sz w:val="28"/>
          <w:szCs w:val="28"/>
        </w:rPr>
        <w:t>С</w:t>
      </w:r>
      <w:r w:rsidRPr="00A715A1">
        <w:rPr>
          <w:sz w:val="28"/>
          <w:szCs w:val="28"/>
        </w:rPr>
        <w:t>.</w:t>
      </w:r>
      <w:r w:rsidR="00816837" w:rsidRPr="00A715A1">
        <w:rPr>
          <w:sz w:val="28"/>
          <w:szCs w:val="28"/>
        </w:rPr>
        <w:t>М</w:t>
      </w:r>
      <w:r w:rsidRPr="00A715A1">
        <w:rPr>
          <w:sz w:val="28"/>
          <w:szCs w:val="28"/>
        </w:rPr>
        <w:t>.</w:t>
      </w:r>
      <w:r w:rsidR="00A715A1" w:rsidRPr="00A715A1">
        <w:rPr>
          <w:sz w:val="28"/>
          <w:szCs w:val="28"/>
        </w:rPr>
        <w:t xml:space="preserve"> </w:t>
      </w:r>
      <w:r w:rsidR="00DD0744" w:rsidRPr="00A715A1">
        <w:rPr>
          <w:sz w:val="28"/>
          <w:szCs w:val="28"/>
        </w:rPr>
        <w:t>Пронин</w:t>
      </w:r>
    </w:p>
    <w:sectPr w:rsidR="002E6097" w:rsidRPr="00A715A1" w:rsidSect="00A715A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0D" w:rsidRDefault="0014250D" w:rsidP="00BD37E9">
      <w:r>
        <w:separator/>
      </w:r>
    </w:p>
  </w:endnote>
  <w:endnote w:type="continuationSeparator" w:id="0">
    <w:p w:rsidR="0014250D" w:rsidRDefault="0014250D"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0D" w:rsidRDefault="0014250D" w:rsidP="00BD37E9">
      <w:r>
        <w:separator/>
      </w:r>
    </w:p>
  </w:footnote>
  <w:footnote w:type="continuationSeparator" w:id="0">
    <w:p w:rsidR="0014250D" w:rsidRDefault="0014250D"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F81B7B"/>
    <w:multiLevelType w:val="hybridMultilevel"/>
    <w:tmpl w:val="30162D56"/>
    <w:lvl w:ilvl="0" w:tplc="91BC6A3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3">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77F1333E"/>
    <w:multiLevelType w:val="hybridMultilevel"/>
    <w:tmpl w:val="DE784970"/>
    <w:lvl w:ilvl="0" w:tplc="FCD04B22">
      <w:start w:val="1"/>
      <w:numFmt w:val="decimal"/>
      <w:lvlText w:val="%1)"/>
      <w:lvlJc w:val="left"/>
      <w:pPr>
        <w:ind w:left="1286" w:hanging="360"/>
      </w:pPr>
      <w:rPr>
        <w:rFonts w:eastAsia="Arial" w:hint="default"/>
        <w:sz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0"/>
  </w:num>
  <w:num w:numId="13">
    <w:abstractNumId w:val="2"/>
  </w:num>
  <w:num w:numId="14">
    <w:abstractNumId w:val="16"/>
  </w:num>
  <w:num w:numId="15">
    <w:abstractNumId w:val="9"/>
  </w:num>
  <w:num w:numId="16">
    <w:abstractNumId w:val="15"/>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187A"/>
    <w:rsid w:val="00076D92"/>
    <w:rsid w:val="0009195E"/>
    <w:rsid w:val="000932ED"/>
    <w:rsid w:val="000A3FA0"/>
    <w:rsid w:val="000A5DEF"/>
    <w:rsid w:val="000B27AB"/>
    <w:rsid w:val="000B4CD3"/>
    <w:rsid w:val="000D1D01"/>
    <w:rsid w:val="000D3D2A"/>
    <w:rsid w:val="000E0BB7"/>
    <w:rsid w:val="00114371"/>
    <w:rsid w:val="00117A82"/>
    <w:rsid w:val="00122F18"/>
    <w:rsid w:val="00123B52"/>
    <w:rsid w:val="0012466F"/>
    <w:rsid w:val="00130513"/>
    <w:rsid w:val="00141C29"/>
    <w:rsid w:val="0014250D"/>
    <w:rsid w:val="00152063"/>
    <w:rsid w:val="00167482"/>
    <w:rsid w:val="0017259A"/>
    <w:rsid w:val="0017403A"/>
    <w:rsid w:val="00174C66"/>
    <w:rsid w:val="00177B92"/>
    <w:rsid w:val="00196439"/>
    <w:rsid w:val="001A2187"/>
    <w:rsid w:val="001C372C"/>
    <w:rsid w:val="001C460B"/>
    <w:rsid w:val="001C56FC"/>
    <w:rsid w:val="001D5011"/>
    <w:rsid w:val="001E186A"/>
    <w:rsid w:val="00202418"/>
    <w:rsid w:val="00205856"/>
    <w:rsid w:val="00251CBB"/>
    <w:rsid w:val="0027773B"/>
    <w:rsid w:val="00277A8B"/>
    <w:rsid w:val="00277F20"/>
    <w:rsid w:val="00291166"/>
    <w:rsid w:val="002A1929"/>
    <w:rsid w:val="002A6898"/>
    <w:rsid w:val="002A6D2F"/>
    <w:rsid w:val="002B0492"/>
    <w:rsid w:val="002B27AA"/>
    <w:rsid w:val="002B5B0F"/>
    <w:rsid w:val="002C4FB1"/>
    <w:rsid w:val="002C776E"/>
    <w:rsid w:val="002D569D"/>
    <w:rsid w:val="002E6097"/>
    <w:rsid w:val="00305507"/>
    <w:rsid w:val="00310EA3"/>
    <w:rsid w:val="003164B2"/>
    <w:rsid w:val="00323623"/>
    <w:rsid w:val="00326B6F"/>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55D6"/>
    <w:rsid w:val="00423849"/>
    <w:rsid w:val="004500FC"/>
    <w:rsid w:val="004554FF"/>
    <w:rsid w:val="00472A95"/>
    <w:rsid w:val="00476096"/>
    <w:rsid w:val="0049545D"/>
    <w:rsid w:val="004A571A"/>
    <w:rsid w:val="004B2E38"/>
    <w:rsid w:val="004B423C"/>
    <w:rsid w:val="004B7451"/>
    <w:rsid w:val="004E5A34"/>
    <w:rsid w:val="004E5C3E"/>
    <w:rsid w:val="004F29BD"/>
    <w:rsid w:val="004F6F09"/>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61F80"/>
    <w:rsid w:val="00767F5A"/>
    <w:rsid w:val="007813D2"/>
    <w:rsid w:val="00784E5D"/>
    <w:rsid w:val="00787E0B"/>
    <w:rsid w:val="00792677"/>
    <w:rsid w:val="007941F2"/>
    <w:rsid w:val="007C0022"/>
    <w:rsid w:val="007C092C"/>
    <w:rsid w:val="007C5E25"/>
    <w:rsid w:val="007C7B84"/>
    <w:rsid w:val="007D3A80"/>
    <w:rsid w:val="007F427D"/>
    <w:rsid w:val="0081146A"/>
    <w:rsid w:val="00816837"/>
    <w:rsid w:val="0084547B"/>
    <w:rsid w:val="00851D24"/>
    <w:rsid w:val="00891D8D"/>
    <w:rsid w:val="008A22D2"/>
    <w:rsid w:val="008B35E2"/>
    <w:rsid w:val="008B57B3"/>
    <w:rsid w:val="008C2528"/>
    <w:rsid w:val="008E063C"/>
    <w:rsid w:val="008E52FA"/>
    <w:rsid w:val="008F1E9F"/>
    <w:rsid w:val="00914620"/>
    <w:rsid w:val="009215CC"/>
    <w:rsid w:val="009220E9"/>
    <w:rsid w:val="00931897"/>
    <w:rsid w:val="00940435"/>
    <w:rsid w:val="00942AAD"/>
    <w:rsid w:val="00942BBC"/>
    <w:rsid w:val="00965047"/>
    <w:rsid w:val="00966AF4"/>
    <w:rsid w:val="00995590"/>
    <w:rsid w:val="009A1FBE"/>
    <w:rsid w:val="009B2AF9"/>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15A1"/>
    <w:rsid w:val="00A74088"/>
    <w:rsid w:val="00A84FFF"/>
    <w:rsid w:val="00AA4373"/>
    <w:rsid w:val="00AB15B3"/>
    <w:rsid w:val="00AC56EB"/>
    <w:rsid w:val="00AE10A2"/>
    <w:rsid w:val="00AE2CE1"/>
    <w:rsid w:val="00AE7F66"/>
    <w:rsid w:val="00B03BB9"/>
    <w:rsid w:val="00B12475"/>
    <w:rsid w:val="00B50ED9"/>
    <w:rsid w:val="00B877AA"/>
    <w:rsid w:val="00BC3745"/>
    <w:rsid w:val="00BC3A0C"/>
    <w:rsid w:val="00BC659E"/>
    <w:rsid w:val="00BD37E9"/>
    <w:rsid w:val="00BD4912"/>
    <w:rsid w:val="00BF4BDB"/>
    <w:rsid w:val="00C3460C"/>
    <w:rsid w:val="00C431B9"/>
    <w:rsid w:val="00C4421E"/>
    <w:rsid w:val="00C520BA"/>
    <w:rsid w:val="00C526C2"/>
    <w:rsid w:val="00C57F00"/>
    <w:rsid w:val="00C75FDC"/>
    <w:rsid w:val="00C91A4B"/>
    <w:rsid w:val="00C91B09"/>
    <w:rsid w:val="00C92CE8"/>
    <w:rsid w:val="00C97590"/>
    <w:rsid w:val="00CB4E86"/>
    <w:rsid w:val="00CF4CB8"/>
    <w:rsid w:val="00CF6F63"/>
    <w:rsid w:val="00D03AAD"/>
    <w:rsid w:val="00D11527"/>
    <w:rsid w:val="00D151C2"/>
    <w:rsid w:val="00D23B81"/>
    <w:rsid w:val="00D30DF0"/>
    <w:rsid w:val="00D46B9B"/>
    <w:rsid w:val="00D733A0"/>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DF725A"/>
    <w:rsid w:val="00E00A2B"/>
    <w:rsid w:val="00E045AF"/>
    <w:rsid w:val="00E10357"/>
    <w:rsid w:val="00E120C2"/>
    <w:rsid w:val="00E16235"/>
    <w:rsid w:val="00E312D1"/>
    <w:rsid w:val="00E34D1C"/>
    <w:rsid w:val="00E406A3"/>
    <w:rsid w:val="00E60B2E"/>
    <w:rsid w:val="00E664F6"/>
    <w:rsid w:val="00E67CF3"/>
    <w:rsid w:val="00E70C41"/>
    <w:rsid w:val="00E87948"/>
    <w:rsid w:val="00E94273"/>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elements/1.1/"/>
    <ds:schemaRef ds:uri="http://schemas.microsoft.com/office/2006/metadata/properties"/>
    <ds:schemaRef ds:uri="8356FD6F-22A0-48DA-AE08-D2606F84ADE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356fd6f-22a0-48da-ae08-d2606f84ade8"/>
    <ds:schemaRef ds:uri="534cf01c-1048-43b5-9b60-64d33694a2aa"/>
    <ds:schemaRef ds:uri="http://www.w3.org/XML/1998/namespace"/>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ADD53-577B-4E33-B70E-A9E99EA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4</cp:revision>
  <cp:lastPrinted>2018-11-30T17:09:00Z</cp:lastPrinted>
  <dcterms:created xsi:type="dcterms:W3CDTF">2018-12-03T15:50:00Z</dcterms:created>
  <dcterms:modified xsi:type="dcterms:W3CDTF">2018-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